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16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920"/>
        <w:gridCol w:w="740"/>
        <w:gridCol w:w="1820"/>
        <w:gridCol w:w="1760"/>
        <w:gridCol w:w="1520"/>
        <w:gridCol w:w="1200"/>
        <w:gridCol w:w="840"/>
        <w:gridCol w:w="920"/>
      </w:tblGrid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аключения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ъ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 экологической экспертизы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экспертизы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120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аключения государственной экологической экспертизы с у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ем даты и номера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вступившем в законную силу решении суда о при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ии заключения государственной экологической экспертиз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удебного акта об отмене такого решения суда</w:t>
            </w: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879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многофункционального торгово-делового центра, расположенное по адресу: Иркутская область, 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,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я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дастровый номер земельного участка 38:36:000024:558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П от 12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6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ые здания со встроенным 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жом 1,2 очередь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«Сибирский стандарт»</w:t>
              </w:r>
            </w:hyperlink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П от 13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013П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спублика Бурят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байкальский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к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асток Пески, кадастровый номер земельного участка: 03:16:440101:588, Локальный общественный центр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«Сибирский стандарт»</w:t>
              </w:r>
            </w:hyperlink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-П от 13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4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лад, расположенный на земельном участке с кадастровым номером 38:36:000005:35223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П от 13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015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 адресу: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к, ул. Ста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бирский стандарт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П от 13.01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1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газин спецтехники в пос. Мамоны Иркутского района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-П от 19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2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о-складской комплекс в пос. Мамоны Иркутского района, расположенный на З.У. 38:06:130821:3142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П от 19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59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кафе по адресу: Иркутская область, г. Иркутск, ул. Тельмана, д. 90-а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Сибирский стандарт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-П от 21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064О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площадки временного размещения ТКО до 11 месяце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проектирование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лекс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-П от 22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67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ООО «ЦПИСРР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Вестлайн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-П от 23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93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склада продовольственных и непродовольственных товаров, расположенное по адресу: Иркутский район, д. Малая Еланка»</w:t>
            </w:r>
          </w:p>
        </w:tc>
        <w:tc>
          <w:tcPr>
            <w:tcW w:w="176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Сибирский стандарт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П от 29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02П-26</w:t>
            </w:r>
          </w:p>
        </w:tc>
        <w:tc>
          <w:tcPr>
            <w:tcW w:w="7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6</w:t>
            </w:r>
          </w:p>
        </w:tc>
        <w:tc>
          <w:tcPr>
            <w:tcW w:w="18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спределительный Центр для нужд торговой сети «Пятерочка» по адресу: Иркутская область, муниципа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йон Иркутский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о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Мамоны»</w:t>
            </w:r>
          </w:p>
        </w:tc>
        <w:tc>
          <w:tcPr>
            <w:tcW w:w="1760" w:type="dxa"/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ибирский стандарт»</w:t>
            </w:r>
          </w:p>
        </w:tc>
        <w:tc>
          <w:tcPr>
            <w:tcW w:w="152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-П от 30.01.2026</w:t>
            </w:r>
          </w:p>
        </w:tc>
        <w:tc>
          <w:tcPr>
            <w:tcW w:w="840" w:type="dxa"/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16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вод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ФП «Чистый воздух» г. Улан-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П от 0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42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Реко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ция сетей электроснабжения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НТ «Сибиряк», СНТ «Профсоюзник», СНТ Урожай» Левобережной части г. Улан-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П от 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45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исное здание, расположенное по адресу: Иркутская область, Иркутский район, п. Молодежный, ул. Черных 7, на земельном участке с кадастровым номером 38:06:140701:521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ьюЭколо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П от 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43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автомоби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и необщего пользования от О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ьян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ООО «Разрез Вознесенский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«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-П от  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52О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лощадки накопления твердых коммунальных отходов до 11 месяцев (с установкой мусороперегрузочной станции)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байкальск» Республики Буряти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П от 11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63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объектов электросетевого имущества (ЛЭП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П 6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а 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ь»– «Бурятэнерго», АО «Ул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э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левобережной части г. Улан-Удэ, в рамках реализации ФП «Чистый воздух» г. Улан-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э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алтинг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П от 1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64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документации по реконструкции, строительству объектов электросетевого имущества (ЛЭП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П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микрорайоне Забайкальский, ДНТ «Перспекти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етлый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э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алтинг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П от 1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85О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ка временного накопления ТКО до 11 месяцев, включая мобильную станцию по перегрузке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ь-Баргу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гу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П от 17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86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, расположенный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Ольховая, 1 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П от 17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207О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С по адресу: Забайкальский край, г. Петровск-Забайкальский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П от 19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217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Реконструкция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обережной части г. Улан-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-П от 24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218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и рабочей документ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и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байкальский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-П от 24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226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административно-бытового корпуса 127 ЗШП для размещения ИТР под программу МС-21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пр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П от 25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237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ъект коммунальной инфраструктуры: производственное здание с комплексом водопроводных сооружений для подачи глуби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ы в сис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итьевого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вянка Иркутского район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Сибирский стандарт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П от 26.02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251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автомобильного путепровода,</w:t>
            </w:r>
          </w:p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кающего железнодорожные пу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3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 м 50 станции Улан-Удэ Восточно-Сибирской железной дороги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дор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П от 02.03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327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ъект временного прожи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ель в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П от 13.03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331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дополнительных площадей для заготовительно-штамповочного производств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«ЦПИСРР «ВЕСТЛАЙН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П от 16.03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339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жная в рамках реализации ФП «Чистый воздух» г. Улан-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-П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415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ымовая труба высотой 130 м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П от 30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473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двух силовых трансформаторов 1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льной мощностью 16 МВА каждый. Строительство дву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ае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еверная с отпайками I цепь (МС3-183) и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Северная с отпайками II цепь (МС-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а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-П от 01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04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ческое присоединение ЭПУ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гобайк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ая дорога, 80 км, кадастровый номер 38:25:000000:5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Ч, ООО «Парк-о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д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осточно-Сиби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й дорог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О «РЖД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-П от 07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27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локальных очистных сооружений, установленных на ливневом выпуске № 5 ливневой канализации на территории г. Ангарск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-П от 10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549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 обслуживанию автотранспорта по ул. Шанх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хи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уряти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-П от 14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564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 разрабо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нь-Шиби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менноугольного месторождени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у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-П от 15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78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нос существующих отпаек ВЛ-215 и ВЛ-216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ЭЦ-11 для освобождения территории под строительство объекта «Электростанция Иркутская ТЭЦ-11 (блоки 10, 11, 12)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энерг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</w:t>
            </w:r>
            <w:r>
              <w:rPr>
                <w:rFonts w:ascii="Times New Roman" w:eastAsia="Calibri" w:hAnsi="Times New Roman"/>
              </w:rPr>
              <w:t>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-П от 17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617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мусоросортиро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танции в г. Улан-Удэ Республики Бурятия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КУ РБ "УКС ПРБ"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Забайкальско</w:t>
            </w:r>
            <w:r>
              <w:rPr>
                <w:rFonts w:ascii="Times New Roman" w:eastAsia="Calibri" w:hAnsi="Times New Roman"/>
              </w:rPr>
              <w:lastRenderedPageBreak/>
              <w:t xml:space="preserve">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-П от 24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626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за отдыха на земельном участке с кадастровым номером 38:13:000019:994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ьюЭколо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-П от 27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648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, расположенный на земельном участке с кадастровым номером 38:07:020208:691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«ЭКОПРОЕКТ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-П от 30.04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653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ногоквартирный жилой дом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у: г. Иркутск, ул. Набережная Иркута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«Эй-Пи-Центр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-П от 04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654О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искусственного земельного участка на р. Уда в г. Улан-Уд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Бурятия, в том числе благоустройство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РБ "УКС ПРБ"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-П от 04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663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ужебный гараж по ул. Туполева в Железнодорожном районе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э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Инвес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</w:t>
            </w:r>
            <w:r>
              <w:rPr>
                <w:rFonts w:ascii="Times New Roman" w:eastAsia="Calibri" w:hAnsi="Times New Roman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-П от 05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664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, расположенный по адресу: Российская Федерация, Иркутская область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бочий поселок Маркова, территория СНТ «Воин», земельный участок 5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"ЭКОПРОЕКТ"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П от 05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671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пличный комбинат ООО «Т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 инженерными коммуникациями для круглогодичного выращивания овощей, расположенный в Республике Буря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н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Гусиноозерск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С 220/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 отпайко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ЭС-Мухоршибирь (ГМШ-260)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ООО «Т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ино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-П от 07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39">
        <w:trPr>
          <w:jc w:val="center"/>
        </w:trPr>
        <w:tc>
          <w:tcPr>
            <w:tcW w:w="4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677П-26</w:t>
            </w:r>
          </w:p>
        </w:tc>
        <w:tc>
          <w:tcPr>
            <w:tcW w:w="7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6</w:t>
            </w:r>
          </w:p>
        </w:tc>
        <w:tc>
          <w:tcPr>
            <w:tcW w:w="18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ьск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да с заменой 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-95/16 на провод c большей пропускной способностью протяженностью 21,5 км»</w:t>
            </w:r>
          </w:p>
        </w:tc>
        <w:tc>
          <w:tcPr>
            <w:tcW w:w="1760" w:type="dxa"/>
            <w:tcBorders>
              <w:top w:val="nil"/>
            </w:tcBorders>
          </w:tcPr>
          <w:p w:rsidR="006C3A39" w:rsidRDefault="00802B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"СИБИРСКИЙ СТАНДАРТ"</w:t>
            </w:r>
          </w:p>
        </w:tc>
        <w:tc>
          <w:tcPr>
            <w:tcW w:w="152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-П от 08.05.2026</w:t>
            </w:r>
          </w:p>
        </w:tc>
        <w:tc>
          <w:tcPr>
            <w:tcW w:w="840" w:type="dxa"/>
            <w:tcBorders>
              <w:top w:val="nil"/>
            </w:tcBorders>
          </w:tcPr>
          <w:p w:rsidR="006C3A39" w:rsidRDefault="00802B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6C3A39" w:rsidRDefault="006C3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A39" w:rsidRDefault="006C3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39" w:rsidRDefault="006C3A39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sectPr w:rsidR="006C3A39">
      <w:pgSz w:w="11906" w:h="16838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15" w:rsidRDefault="00802B15" w:rsidP="00802B15">
      <w:pPr>
        <w:spacing w:after="0" w:line="240" w:lineRule="auto"/>
      </w:pPr>
      <w:r>
        <w:separator/>
      </w:r>
    </w:p>
  </w:endnote>
  <w:endnote w:type="continuationSeparator" w:id="0">
    <w:p w:rsidR="00802B15" w:rsidRDefault="00802B15" w:rsidP="0080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15" w:rsidRDefault="00802B15" w:rsidP="00802B15">
      <w:pPr>
        <w:spacing w:after="0" w:line="240" w:lineRule="auto"/>
      </w:pPr>
      <w:r>
        <w:separator/>
      </w:r>
    </w:p>
  </w:footnote>
  <w:footnote w:type="continuationSeparator" w:id="0">
    <w:p w:rsidR="00802B15" w:rsidRDefault="00802B15" w:rsidP="0080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9"/>
    <w:rsid w:val="006C3A39"/>
    <w:rsid w:val="0080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15"/>
  </w:style>
  <w:style w:type="paragraph" w:styleId="ae">
    <w:name w:val="footer"/>
    <w:basedOn w:val="a"/>
    <w:link w:val="af"/>
    <w:uiPriority w:val="99"/>
    <w:unhideWhenUsed/>
    <w:rsid w:val="0080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15"/>
  </w:style>
  <w:style w:type="paragraph" w:styleId="ae">
    <w:name w:val="footer"/>
    <w:basedOn w:val="a"/>
    <w:link w:val="af"/>
    <w:uiPriority w:val="99"/>
    <w:unhideWhenUsed/>
    <w:rsid w:val="0080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.fsrpn.ru/Nui/ViewModule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.fsrpn.ru/Nui/ViewModul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C148-1C00-4D37-9BE2-E0F4AA3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1</dc:creator>
  <cp:lastModifiedBy>Капустина Анастасия Игоревна</cp:lastModifiedBy>
  <cp:revision>2</cp:revision>
  <dcterms:created xsi:type="dcterms:W3CDTF">2026-05-14T00:47:00Z</dcterms:created>
  <dcterms:modified xsi:type="dcterms:W3CDTF">2026-05-14T00:47:00Z</dcterms:modified>
  <dc:language>ru-RU</dc:language>
</cp:coreProperties>
</file>